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DD" w:rsidRPr="005E348F" w:rsidRDefault="00DE56A9" w:rsidP="00A068A2">
      <w:pPr>
        <w:pBdr>
          <w:bottom w:val="single" w:sz="4" w:space="1" w:color="auto"/>
        </w:pBdr>
        <w:spacing w:after="0"/>
        <w:rPr>
          <w:rFonts w:ascii="Script MT Bold" w:hAnsi="Script MT Bold" w:cs="Narkisim"/>
          <w:sz w:val="32"/>
          <w:szCs w:val="32"/>
        </w:rPr>
      </w:pPr>
      <w:r>
        <w:rPr>
          <w:rFonts w:ascii="Script MT Bold" w:hAnsi="Script MT Bold"/>
          <w:noProof/>
          <w:sz w:val="32"/>
          <w:szCs w:val="32"/>
          <w:lang w:eastAsia="fr-FR"/>
        </w:rPr>
        <w:t>Le verbe change avec la personne et le temps</w:t>
      </w:r>
      <w:r w:rsidR="00BB0FAA" w:rsidRPr="005E348F">
        <w:rPr>
          <w:rFonts w:ascii="Script MT Bold" w:hAnsi="Script MT Bold" w:cs="Narkisim"/>
          <w:sz w:val="32"/>
          <w:szCs w:val="32"/>
        </w:rPr>
        <w:t xml:space="preserve"> – </w:t>
      </w:r>
      <w:r w:rsidR="005C5E7A">
        <w:rPr>
          <w:rFonts w:ascii="Script MT Bold" w:hAnsi="Script MT Bold" w:cs="Narkisim"/>
          <w:sz w:val="32"/>
          <w:szCs w:val="32"/>
        </w:rPr>
        <w:t>ce</w:t>
      </w:r>
      <w:r w:rsidR="00462F20">
        <w:rPr>
          <w:rFonts w:ascii="Script MT Bold" w:hAnsi="Script MT Bold" w:cs="Narkisim"/>
          <w:sz w:val="32"/>
          <w:szCs w:val="32"/>
        </w:rPr>
        <w:t>1</w:t>
      </w:r>
    </w:p>
    <w:p w:rsidR="00635CB7" w:rsidRDefault="00BA0466" w:rsidP="00240922">
      <w:pPr>
        <w:spacing w:after="0"/>
        <w:rPr>
          <w:rFonts w:ascii="Cursif" w:hAnsi="Cursif"/>
          <w:sz w:val="28"/>
          <w:szCs w:val="28"/>
        </w:rPr>
      </w:pPr>
      <w:r>
        <w:rPr>
          <w:rFonts w:ascii="Cursif" w:hAnsi="Cursif"/>
          <w:noProof/>
          <w:sz w:val="28"/>
          <w:szCs w:val="28"/>
          <w:lang w:eastAsia="fr-FR"/>
        </w:rPr>
        <w:drawing>
          <wp:anchor distT="0" distB="0" distL="114300" distR="114300" simplePos="0" relativeHeight="251684864" behindDoc="0" locked="0" layoutInCell="1" allowOverlap="1" wp14:anchorId="6705221F" wp14:editId="4AFAF486">
            <wp:simplePos x="0" y="0"/>
            <wp:positionH relativeFrom="column">
              <wp:posOffset>3476625</wp:posOffset>
            </wp:positionH>
            <wp:positionV relativeFrom="paragraph">
              <wp:posOffset>62865</wp:posOffset>
            </wp:positionV>
            <wp:extent cx="1066800" cy="965835"/>
            <wp:effectExtent l="0" t="0" r="0" b="5715"/>
            <wp:wrapNone/>
            <wp:docPr id="3" name="Image 3" descr="C:\Users\Véronique\AppData\Local\Microsoft\Windows\Temporary Internet Files\Content.IE5\R1TEXV8V\MC9002408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R1TEXV8V\MC90024082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9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C2FC1" wp14:editId="2630F61A">
                <wp:simplePos x="0" y="0"/>
                <wp:positionH relativeFrom="column">
                  <wp:posOffset>-123825</wp:posOffset>
                </wp:positionH>
                <wp:positionV relativeFrom="paragraph">
                  <wp:posOffset>452120</wp:posOffset>
                </wp:positionV>
                <wp:extent cx="4724400" cy="30194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019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BF1" w:rsidRDefault="00DE56A9" w:rsidP="00240922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 loup et le Renard</w:t>
                            </w:r>
                            <w:r w:rsidR="00186C27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03465" w:rsidRPr="00B03465" w:rsidRDefault="00DE56A9" w:rsidP="00C235EE">
                            <w:pPr>
                              <w:spacing w:after="24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Extrait du</w:t>
                            </w:r>
                            <w:r w:rsidR="00B0346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« 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roman de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enart</w:t>
                            </w:r>
                            <w:proofErr w:type="spellEnd"/>
                            <w:r w:rsidR="00B03465">
                              <w:rPr>
                                <w:i/>
                                <w:sz w:val="24"/>
                                <w:szCs w:val="24"/>
                              </w:rPr>
                              <w:t> »)</w:t>
                            </w:r>
                          </w:p>
                          <w:p w:rsidR="00C235EE" w:rsidRDefault="00DE56A9" w:rsidP="00DE56A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E0599">
                              <w:rPr>
                                <w:i/>
                                <w:sz w:val="26"/>
                                <w:szCs w:val="26"/>
                              </w:rPr>
                              <w:t>En ce débu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de belle nuit étoilée, Renard et Ysengrin </w:t>
                            </w:r>
                            <w:r w:rsidRPr="00DE56A9">
                              <w:rPr>
                                <w:sz w:val="26"/>
                                <w:szCs w:val="26"/>
                                <w:u w:val="single"/>
                              </w:rPr>
                              <w:t>part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à la pêche aux anguilles. </w:t>
                            </w:r>
                          </w:p>
                          <w:p w:rsidR="00DE56A9" w:rsidRDefault="00DE56A9" w:rsidP="00DE56A9">
                            <w:pPr>
                              <w:pStyle w:val="Paragraphedeliste"/>
                              <w:spacing w:after="0" w:line="240" w:lineRule="auto"/>
                              <w:ind w:left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L’étang </w:t>
                            </w:r>
                            <w:r w:rsidRPr="00DE56A9">
                              <w:rPr>
                                <w:sz w:val="26"/>
                                <w:szCs w:val="26"/>
                                <w:u w:val="single"/>
                              </w:rPr>
                              <w:t>brill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ous la lune.</w:t>
                            </w:r>
                          </w:p>
                          <w:p w:rsidR="00DE56A9" w:rsidRDefault="00DE56A9" w:rsidP="00DE56A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Quelques jours </w:t>
                            </w:r>
                            <w:r w:rsidRPr="00AE0599">
                              <w:rPr>
                                <w:i/>
                                <w:sz w:val="26"/>
                                <w:szCs w:val="26"/>
                              </w:rPr>
                              <w:t>ava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le jour de Noël, Renard et Ysengrin </w:t>
                            </w:r>
                            <w:r w:rsidRPr="00DE56A9">
                              <w:rPr>
                                <w:sz w:val="26"/>
                                <w:szCs w:val="26"/>
                                <w:u w:val="single"/>
                              </w:rPr>
                              <w:t>partai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à la pêche aux anguilles.</w:t>
                            </w:r>
                          </w:p>
                          <w:p w:rsidR="00DE56A9" w:rsidRDefault="00DE56A9" w:rsidP="00DE56A9">
                            <w:pPr>
                              <w:pStyle w:val="Paragraphedeliste"/>
                              <w:spacing w:after="0" w:line="240" w:lineRule="auto"/>
                              <w:ind w:left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L’étang </w:t>
                            </w:r>
                            <w:r w:rsidRPr="00DE56A9">
                              <w:rPr>
                                <w:sz w:val="26"/>
                                <w:szCs w:val="26"/>
                                <w:u w:val="single"/>
                              </w:rPr>
                              <w:t>brillai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ous la lune.</w:t>
                            </w:r>
                          </w:p>
                          <w:p w:rsidR="00DE56A9" w:rsidRDefault="00DE56A9" w:rsidP="00DE56A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endredi de </w:t>
                            </w:r>
                            <w:r w:rsidRPr="00AE0599">
                              <w:rPr>
                                <w:i/>
                                <w:sz w:val="26"/>
                                <w:szCs w:val="26"/>
                              </w:rPr>
                              <w:t>la semaine prochain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Renard et Ysengrin </w:t>
                            </w:r>
                            <w:r w:rsidRPr="00DE56A9">
                              <w:rPr>
                                <w:sz w:val="26"/>
                                <w:szCs w:val="26"/>
                                <w:u w:val="single"/>
                              </w:rPr>
                              <w:t>partiro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à la pêche aux anguilles.</w:t>
                            </w:r>
                          </w:p>
                          <w:p w:rsidR="00DE56A9" w:rsidRPr="00DE56A9" w:rsidRDefault="00DE56A9" w:rsidP="00DE56A9">
                            <w:pPr>
                              <w:pStyle w:val="Paragraphedeliste"/>
                              <w:spacing w:after="0" w:line="240" w:lineRule="auto"/>
                              <w:ind w:left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L’étang </w:t>
                            </w:r>
                            <w:r w:rsidRPr="00DE56A9">
                              <w:rPr>
                                <w:sz w:val="26"/>
                                <w:szCs w:val="26"/>
                                <w:u w:val="single"/>
                              </w:rPr>
                              <w:t>briller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ous la lune.</w:t>
                            </w:r>
                          </w:p>
                          <w:p w:rsidR="00DB355E" w:rsidRPr="00DB355E" w:rsidRDefault="00DB355E" w:rsidP="00B73260">
                            <w:pPr>
                              <w:pStyle w:val="Paragraphedeliste"/>
                              <w:spacing w:after="60" w:line="240" w:lineRule="auto"/>
                              <w:ind w:left="0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9.75pt;margin-top:35.6pt;width:372pt;height:23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" fillcolor="white [3201]" strokecolor="black [3200]" strokeweight="2pt">
                <v:textbox>
                  <w:txbxContent>
                    <w:p w:rsidR="00DF5BF1" w:rsidRDefault="00DE56A9" w:rsidP="00240922">
                      <w:pPr>
                        <w:spacing w:before="120"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 loup et le Renard</w:t>
                      </w:r>
                      <w:r w:rsidR="00186C27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B03465" w:rsidRPr="00B03465" w:rsidRDefault="00DE56A9" w:rsidP="00C235EE">
                      <w:pPr>
                        <w:spacing w:after="24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Extrait du</w:t>
                      </w:r>
                      <w:r w:rsidR="00B03465">
                        <w:rPr>
                          <w:i/>
                          <w:sz w:val="24"/>
                          <w:szCs w:val="24"/>
                        </w:rPr>
                        <w:t xml:space="preserve"> « 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roman de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renart</w:t>
                      </w:r>
                      <w:proofErr w:type="spellEnd"/>
                      <w:r w:rsidR="00B03465">
                        <w:rPr>
                          <w:i/>
                          <w:sz w:val="24"/>
                          <w:szCs w:val="24"/>
                        </w:rPr>
                        <w:t> »)</w:t>
                      </w:r>
                    </w:p>
                    <w:p w:rsidR="00C235EE" w:rsidRDefault="00DE56A9" w:rsidP="00DE56A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jc w:val="both"/>
                        <w:rPr>
                          <w:sz w:val="26"/>
                          <w:szCs w:val="26"/>
                        </w:rPr>
                      </w:pPr>
                      <w:r w:rsidRPr="00AE0599">
                        <w:rPr>
                          <w:i/>
                          <w:sz w:val="26"/>
                          <w:szCs w:val="26"/>
                        </w:rPr>
                        <w:t>En ce début</w:t>
                      </w:r>
                      <w:r>
                        <w:rPr>
                          <w:sz w:val="26"/>
                          <w:szCs w:val="26"/>
                        </w:rPr>
                        <w:t xml:space="preserve"> de belle nuit étoilée, Renard et Ysengrin </w:t>
                      </w:r>
                      <w:r w:rsidRPr="00DE56A9">
                        <w:rPr>
                          <w:sz w:val="26"/>
                          <w:szCs w:val="26"/>
                          <w:u w:val="single"/>
                        </w:rPr>
                        <w:t>partent</w:t>
                      </w:r>
                      <w:r>
                        <w:rPr>
                          <w:sz w:val="26"/>
                          <w:szCs w:val="26"/>
                        </w:rPr>
                        <w:t xml:space="preserve"> à la pêche aux anguilles. </w:t>
                      </w:r>
                    </w:p>
                    <w:p w:rsidR="00DE56A9" w:rsidRDefault="00DE56A9" w:rsidP="00DE56A9">
                      <w:pPr>
                        <w:pStyle w:val="Paragraphedeliste"/>
                        <w:spacing w:after="0" w:line="240" w:lineRule="auto"/>
                        <w:ind w:left="426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L’étang </w:t>
                      </w:r>
                      <w:r w:rsidRPr="00DE56A9">
                        <w:rPr>
                          <w:sz w:val="26"/>
                          <w:szCs w:val="26"/>
                          <w:u w:val="single"/>
                        </w:rPr>
                        <w:t>brille</w:t>
                      </w:r>
                      <w:r>
                        <w:rPr>
                          <w:sz w:val="26"/>
                          <w:szCs w:val="26"/>
                        </w:rPr>
                        <w:t xml:space="preserve"> sous la lune.</w:t>
                      </w:r>
                    </w:p>
                    <w:p w:rsidR="00DE56A9" w:rsidRDefault="00DE56A9" w:rsidP="00DE56A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Quelques jours </w:t>
                      </w:r>
                      <w:r w:rsidRPr="00AE0599">
                        <w:rPr>
                          <w:i/>
                          <w:sz w:val="26"/>
                          <w:szCs w:val="26"/>
                        </w:rPr>
                        <w:t>avant</w:t>
                      </w:r>
                      <w:r>
                        <w:rPr>
                          <w:sz w:val="26"/>
                          <w:szCs w:val="26"/>
                        </w:rPr>
                        <w:t xml:space="preserve"> le jour de Noël, Renard et Ysengrin </w:t>
                      </w:r>
                      <w:r w:rsidRPr="00DE56A9">
                        <w:rPr>
                          <w:sz w:val="26"/>
                          <w:szCs w:val="26"/>
                          <w:u w:val="single"/>
                        </w:rPr>
                        <w:t>partaient</w:t>
                      </w:r>
                      <w:r>
                        <w:rPr>
                          <w:sz w:val="26"/>
                          <w:szCs w:val="26"/>
                        </w:rPr>
                        <w:t xml:space="preserve"> à la pêche aux anguilles.</w:t>
                      </w:r>
                    </w:p>
                    <w:p w:rsidR="00DE56A9" w:rsidRDefault="00DE56A9" w:rsidP="00DE56A9">
                      <w:pPr>
                        <w:pStyle w:val="Paragraphedeliste"/>
                        <w:spacing w:after="0" w:line="240" w:lineRule="auto"/>
                        <w:ind w:left="426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L’étang </w:t>
                      </w:r>
                      <w:r w:rsidRPr="00DE56A9">
                        <w:rPr>
                          <w:sz w:val="26"/>
                          <w:szCs w:val="26"/>
                          <w:u w:val="single"/>
                        </w:rPr>
                        <w:t>brillait</w:t>
                      </w:r>
                      <w:r>
                        <w:rPr>
                          <w:sz w:val="26"/>
                          <w:szCs w:val="26"/>
                        </w:rPr>
                        <w:t xml:space="preserve"> sous la lune.</w:t>
                      </w:r>
                    </w:p>
                    <w:p w:rsidR="00DE56A9" w:rsidRDefault="00DE56A9" w:rsidP="00DE56A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Vendredi de </w:t>
                      </w:r>
                      <w:r w:rsidRPr="00AE0599">
                        <w:rPr>
                          <w:i/>
                          <w:sz w:val="26"/>
                          <w:szCs w:val="26"/>
                        </w:rPr>
                        <w:t>la semaine prochaine</w:t>
                      </w:r>
                      <w:r>
                        <w:rPr>
                          <w:sz w:val="26"/>
                          <w:szCs w:val="26"/>
                        </w:rPr>
                        <w:t xml:space="preserve">, Renard et Ysengrin </w:t>
                      </w:r>
                      <w:r w:rsidRPr="00DE56A9">
                        <w:rPr>
                          <w:sz w:val="26"/>
                          <w:szCs w:val="26"/>
                          <w:u w:val="single"/>
                        </w:rPr>
                        <w:t>partiront</w:t>
                      </w:r>
                      <w:r>
                        <w:rPr>
                          <w:sz w:val="26"/>
                          <w:szCs w:val="26"/>
                        </w:rPr>
                        <w:t xml:space="preserve"> à la pêche aux anguilles.</w:t>
                      </w:r>
                    </w:p>
                    <w:p w:rsidR="00DE56A9" w:rsidRPr="00DE56A9" w:rsidRDefault="00DE56A9" w:rsidP="00DE56A9">
                      <w:pPr>
                        <w:pStyle w:val="Paragraphedeliste"/>
                        <w:spacing w:after="0" w:line="240" w:lineRule="auto"/>
                        <w:ind w:left="426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L’étang </w:t>
                      </w:r>
                      <w:r w:rsidRPr="00DE56A9">
                        <w:rPr>
                          <w:sz w:val="26"/>
                          <w:szCs w:val="26"/>
                          <w:u w:val="single"/>
                        </w:rPr>
                        <w:t>brillera</w:t>
                      </w:r>
                      <w:r>
                        <w:rPr>
                          <w:sz w:val="26"/>
                          <w:szCs w:val="26"/>
                        </w:rPr>
                        <w:t xml:space="preserve"> sous la lune.</w:t>
                      </w:r>
                    </w:p>
                    <w:p w:rsidR="00DB355E" w:rsidRPr="00DB355E" w:rsidRDefault="00DB355E" w:rsidP="00B73260">
                      <w:pPr>
                        <w:pStyle w:val="Paragraphedeliste"/>
                        <w:spacing w:after="60" w:line="240" w:lineRule="auto"/>
                        <w:ind w:left="0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09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5FC26" wp14:editId="1C470716">
                <wp:simplePos x="0" y="0"/>
                <wp:positionH relativeFrom="column">
                  <wp:posOffset>-268606</wp:posOffset>
                </wp:positionH>
                <wp:positionV relativeFrom="paragraph">
                  <wp:posOffset>364491</wp:posOffset>
                </wp:positionV>
                <wp:extent cx="1423670" cy="409575"/>
                <wp:effectExtent l="38100" t="304800" r="43180" b="3524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3790">
                          <a:off x="0" y="0"/>
                          <a:ext cx="14236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A2" w:rsidRPr="00A068A2" w:rsidRDefault="00A068A2" w:rsidP="00A068A2">
                            <w:pPr>
                              <w:spacing w:after="0"/>
                              <w:jc w:val="center"/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 w:rsidRPr="00A068A2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Lecture du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21.15pt;margin-top:28.7pt;width:112.1pt;height:32.25pt;rotation:-17544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068A2" w:rsidRPr="00A068A2" w:rsidRDefault="00A068A2" w:rsidP="00A068A2">
                      <w:pPr>
                        <w:spacing w:after="0"/>
                        <w:jc w:val="center"/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 w:rsidRPr="00A068A2">
                        <w:rPr>
                          <w:rFonts w:ascii="Cursif" w:hAnsi="Cursif"/>
                          <w:sz w:val="24"/>
                          <w:szCs w:val="24"/>
                        </w:rPr>
                        <w:t>Lecture du tex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 w:rsidP="00D9056D">
      <w:pPr>
        <w:spacing w:after="120"/>
        <w:rPr>
          <w:rFonts w:ascii="Cursif" w:hAnsi="Cursif"/>
          <w:sz w:val="28"/>
          <w:szCs w:val="28"/>
        </w:rPr>
      </w:pPr>
    </w:p>
    <w:p w:rsidR="00186C27" w:rsidRPr="00477E67" w:rsidRDefault="00186C27" w:rsidP="0030483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068A2" w:rsidRPr="00A71DC3" w:rsidRDefault="00DB355E" w:rsidP="00304836">
      <w:pPr>
        <w:spacing w:after="0" w:line="240" w:lineRule="auto"/>
        <w:rPr>
          <w:rFonts w:ascii="Cursif" w:hAnsi="Cursif"/>
          <w:sz w:val="28"/>
          <w:szCs w:val="28"/>
        </w:rPr>
      </w:pPr>
      <w:r w:rsidRPr="00A71DC3">
        <w:rPr>
          <w:rFonts w:ascii="Cursif" w:hAnsi="Cursif"/>
          <w:sz w:val="28"/>
          <w:szCs w:val="28"/>
        </w:rPr>
        <w:t>Je découvre</w:t>
      </w:r>
    </w:p>
    <w:p w:rsidR="00AE0599" w:rsidRDefault="00AE0599" w:rsidP="00AE0599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s chacun des paragraphes, quels sont les mots qui te permettent de savoir à quel moment l’histoire se passe ? Cite d’autres mots qui parlent du passé, du présent, du futur.</w:t>
      </w:r>
    </w:p>
    <w:p w:rsidR="00240922" w:rsidRDefault="00AE0599" w:rsidP="00AE0599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arde les mots soulignés</w:t>
      </w:r>
      <w:r w:rsidR="00240922" w:rsidRPr="002409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En quoi ces textes sont-ils semblables ? En quoi sont-ils différents ?</w:t>
      </w:r>
    </w:p>
    <w:p w:rsidR="00AE0599" w:rsidRDefault="00AE0599" w:rsidP="00AE0599">
      <w:pPr>
        <w:pStyle w:val="Paragraphedeliste"/>
        <w:numPr>
          <w:ilvl w:val="0"/>
          <w:numId w:val="7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lorie ce qui change dans les verbes écrits ci-dessous.</w:t>
      </w:r>
    </w:p>
    <w:p w:rsidR="00AE0599" w:rsidRDefault="00AE0599" w:rsidP="00AE0599">
      <w:pPr>
        <w:tabs>
          <w:tab w:val="left" w:pos="709"/>
          <w:tab w:val="left" w:pos="3402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</w:t>
      </w:r>
      <w:r w:rsidRPr="00AE0599">
        <w:rPr>
          <w:sz w:val="28"/>
          <w:szCs w:val="28"/>
        </w:rPr>
        <w:t>artent</w:t>
      </w:r>
      <w:proofErr w:type="gramEnd"/>
      <w:r>
        <w:rPr>
          <w:sz w:val="28"/>
          <w:szCs w:val="28"/>
        </w:rPr>
        <w:tab/>
        <w:t>brille</w:t>
      </w:r>
    </w:p>
    <w:p w:rsidR="00AE0599" w:rsidRDefault="00AE0599" w:rsidP="00AE0599">
      <w:pPr>
        <w:tabs>
          <w:tab w:val="left" w:pos="709"/>
          <w:tab w:val="left" w:pos="3402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artaient</w:t>
      </w:r>
      <w:proofErr w:type="gramEnd"/>
      <w:r>
        <w:rPr>
          <w:sz w:val="28"/>
          <w:szCs w:val="28"/>
        </w:rPr>
        <w:tab/>
        <w:t>brillait</w:t>
      </w:r>
    </w:p>
    <w:p w:rsidR="00AE0599" w:rsidRPr="00AE0599" w:rsidRDefault="00AE0599" w:rsidP="00AE0599">
      <w:pPr>
        <w:tabs>
          <w:tab w:val="left" w:pos="709"/>
          <w:tab w:val="left" w:pos="340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artiront</w:t>
      </w:r>
      <w:proofErr w:type="gramEnd"/>
      <w:r>
        <w:rPr>
          <w:sz w:val="28"/>
          <w:szCs w:val="28"/>
        </w:rPr>
        <w:tab/>
        <w:t>brillera</w:t>
      </w:r>
    </w:p>
    <w:p w:rsidR="00A71DC3" w:rsidRDefault="00962AA2" w:rsidP="00240922">
      <w:pPr>
        <w:pStyle w:val="Paragraphedeliste"/>
        <w:rPr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95155D" wp14:editId="616160BB">
                <wp:simplePos x="0" y="0"/>
                <wp:positionH relativeFrom="column">
                  <wp:posOffset>115570</wp:posOffset>
                </wp:positionH>
                <wp:positionV relativeFrom="paragraph">
                  <wp:posOffset>171450</wp:posOffset>
                </wp:positionV>
                <wp:extent cx="4648200" cy="5429250"/>
                <wp:effectExtent l="19050" t="1905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42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71DC3" w:rsidRDefault="00A71DC3" w:rsidP="00962AA2">
                            <w:pPr>
                              <w:spacing w:after="360"/>
                              <w:jc w:val="center"/>
                            </w:pPr>
                          </w:p>
                          <w:p w:rsidR="009E4976" w:rsidRDefault="00AE0599" w:rsidP="00CC481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e verbe change avec le temps</w:t>
                            </w:r>
                          </w:p>
                          <w:p w:rsidR="00CC481F" w:rsidRPr="009E4976" w:rsidRDefault="00CC481F" w:rsidP="00962AA2">
                            <w:pPr>
                              <w:spacing w:after="24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A0466" w:rsidRDefault="00AE0599" w:rsidP="00BA04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left="284" w:right="32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 verbe va changer de forme </w:t>
                            </w:r>
                          </w:p>
                          <w:p w:rsidR="00A71DC3" w:rsidRDefault="00AE0599" w:rsidP="00BA04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left="284" w:right="32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A0466">
                              <w:rPr>
                                <w:sz w:val="28"/>
                                <w:szCs w:val="28"/>
                              </w:rPr>
                              <w:t>si</w:t>
                            </w:r>
                            <w:proofErr w:type="gramEnd"/>
                            <w:r w:rsidRPr="00BA0466">
                              <w:rPr>
                                <w:sz w:val="28"/>
                                <w:szCs w:val="28"/>
                              </w:rPr>
                              <w:t xml:space="preserve"> la phrase est au passé, au présent ou au futur.</w:t>
                            </w:r>
                          </w:p>
                          <w:p w:rsidR="00F832F9" w:rsidRPr="00BA0466" w:rsidRDefault="00F832F9" w:rsidP="00BA04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left="284" w:right="32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 dit </w:t>
                            </w:r>
                            <w:r w:rsidRPr="00CC481F">
                              <w:rPr>
                                <w:b/>
                                <w:sz w:val="28"/>
                                <w:szCs w:val="28"/>
                              </w:rPr>
                              <w:t>qu’il se conjugu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62AA2" w:rsidRDefault="00962AA2" w:rsidP="001F792C">
                            <w:pPr>
                              <w:tabs>
                                <w:tab w:val="left" w:pos="2835"/>
                                <w:tab w:val="left" w:pos="4253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A0466" w:rsidRPr="00BA0466" w:rsidRDefault="00BA0466" w:rsidP="00BA0466">
                            <w:pPr>
                              <w:tabs>
                                <w:tab w:val="left" w:pos="2835"/>
                                <w:tab w:val="left" w:pos="3544"/>
                              </w:tabs>
                              <w:spacing w:after="0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Hier, Léa</w:t>
                            </w:r>
                            <w:r w:rsidRPr="00BA0466">
                              <w:rPr>
                                <w:rFonts w:ascii="Cursif" w:hAnsi="Cursif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ursif" w:hAnsi="Cursif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0466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écout</w:t>
                            </w:r>
                            <w:r w:rsidRPr="00BA0466">
                              <w:rPr>
                                <w:rFonts w:ascii="Cursif" w:hAnsi="Cursif"/>
                                <w:b/>
                                <w:sz w:val="24"/>
                                <w:szCs w:val="24"/>
                              </w:rPr>
                              <w:t>ait</w:t>
                            </w:r>
                            <w:r>
                              <w:rPr>
                                <w:rFonts w:ascii="Cursif" w:hAnsi="Cursif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 xml:space="preserve"> la radio. </w:t>
                            </w:r>
                            <w:r w:rsidRPr="00BA0466">
                              <w:rPr>
                                <w:sz w:val="28"/>
                                <w:szCs w:val="28"/>
                              </w:rPr>
                              <w:t>(Pass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62AA2" w:rsidRPr="00BA0466" w:rsidRDefault="00BA0466" w:rsidP="00BA0466">
                            <w:pPr>
                              <w:tabs>
                                <w:tab w:val="left" w:pos="2835"/>
                                <w:tab w:val="left" w:pos="4253"/>
                              </w:tabs>
                              <w:spacing w:after="0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 xml:space="preserve">En ce moment, Léa  </w:t>
                            </w:r>
                            <w:r w:rsidRPr="00BA0466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écout</w:t>
                            </w:r>
                            <w:r w:rsidRPr="00BA0466">
                              <w:rPr>
                                <w:rFonts w:ascii="Cursif" w:hAnsi="Cursif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ursif" w:hAnsi="Cursif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la radio</w:t>
                            </w:r>
                            <w:r w:rsidR="001F792C" w:rsidRPr="001F792C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0466">
                              <w:rPr>
                                <w:sz w:val="28"/>
                                <w:szCs w:val="28"/>
                              </w:rPr>
                              <w:t>(Prés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A0466" w:rsidRDefault="00BA0466" w:rsidP="00BA0466">
                            <w:pPr>
                              <w:tabs>
                                <w:tab w:val="left" w:pos="2835"/>
                                <w:tab w:val="left" w:pos="4253"/>
                              </w:tabs>
                              <w:spacing w:after="0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 xml:space="preserve">Demain, Léa  </w:t>
                            </w:r>
                            <w:r w:rsidRPr="00BA0466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écout</w:t>
                            </w:r>
                            <w:r w:rsidRPr="00BA0466">
                              <w:rPr>
                                <w:rFonts w:ascii="Cursif" w:hAnsi="Cursif"/>
                                <w:b/>
                                <w:sz w:val="24"/>
                                <w:szCs w:val="24"/>
                              </w:rPr>
                              <w:t>era</w:t>
                            </w:r>
                            <w:r>
                              <w:rPr>
                                <w:rFonts w:ascii="Cursif" w:hAnsi="Cursif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 xml:space="preserve"> la radio. </w:t>
                            </w:r>
                            <w:r w:rsidRPr="00BA0466">
                              <w:rPr>
                                <w:sz w:val="28"/>
                                <w:szCs w:val="28"/>
                              </w:rPr>
                              <w:t>(Fut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C481F" w:rsidRDefault="00CC481F" w:rsidP="00BA0466">
                            <w:pPr>
                              <w:tabs>
                                <w:tab w:val="left" w:pos="2835"/>
                                <w:tab w:val="left" w:pos="4253"/>
                              </w:tabs>
                              <w:spacing w:after="0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A0466" w:rsidRDefault="00F832F9" w:rsidP="00F832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35"/>
                                <w:tab w:val="left" w:pos="4253"/>
                              </w:tabs>
                              <w:spacing w:after="0"/>
                              <w:ind w:left="284" w:right="18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F832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adic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u verbe est la partie </w:t>
                            </w:r>
                            <w:r w:rsidRPr="00F832F9">
                              <w:rPr>
                                <w:b/>
                                <w:sz w:val="28"/>
                                <w:szCs w:val="28"/>
                              </w:rPr>
                              <w:t>qui ne change p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832F9" w:rsidRPr="00BA0466" w:rsidRDefault="00F832F9" w:rsidP="00F832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35"/>
                                <w:tab w:val="left" w:pos="4253"/>
                              </w:tabs>
                              <w:spacing w:after="0"/>
                              <w:ind w:left="284" w:right="18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Pr="00F832F9">
                              <w:rPr>
                                <w:b/>
                                <w:sz w:val="28"/>
                                <w:szCs w:val="28"/>
                              </w:rPr>
                              <w:t>terminais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st la partie du verbe </w:t>
                            </w:r>
                            <w:r w:rsidRPr="00F832F9">
                              <w:rPr>
                                <w:b/>
                                <w:sz w:val="28"/>
                                <w:szCs w:val="28"/>
                              </w:rPr>
                              <w:t>qui chan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quand on le conjugue.</w:t>
                            </w:r>
                          </w:p>
                          <w:p w:rsidR="001F792C" w:rsidRDefault="00CC481F" w:rsidP="00CC481F">
                            <w:pPr>
                              <w:tabs>
                                <w:tab w:val="left" w:pos="2835"/>
                                <w:tab w:val="left" w:pos="4253"/>
                              </w:tabs>
                              <w:spacing w:before="120" w:after="0" w:line="240" w:lineRule="auto"/>
                              <w:jc w:val="center"/>
                              <w:rPr>
                                <w:rFonts w:ascii="Cursif" w:hAnsi="Cursif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>é</w:t>
                            </w:r>
                            <w:r w:rsidRPr="00CC481F"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>cout</w:t>
                            </w:r>
                            <w:proofErr w:type="spellEnd"/>
                            <w:r w:rsidRPr="00CC481F"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>/</w:t>
                            </w:r>
                            <w:r w:rsidRPr="00CC481F">
                              <w:rPr>
                                <w:rFonts w:ascii="Cursif" w:hAnsi="Cursif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CC481F" w:rsidRPr="00CC481F" w:rsidRDefault="00CC481F" w:rsidP="00CC481F">
                            <w:pPr>
                              <w:tabs>
                                <w:tab w:val="left" w:pos="2835"/>
                                <w:tab w:val="left" w:pos="3969"/>
                              </w:tabs>
                              <w:spacing w:before="12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C481F">
                              <w:rPr>
                                <w:sz w:val="24"/>
                                <w:szCs w:val="24"/>
                              </w:rPr>
                              <w:t>radica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481F">
                              <w:rPr>
                                <w:sz w:val="24"/>
                                <w:szCs w:val="24"/>
                              </w:rPr>
                              <w:t xml:space="preserve"> termin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left:0;text-align:left;margin-left:9.1pt;margin-top:13.5pt;width:366pt;height:4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" filled="f" strokecolor="red" strokeweight="2.25pt">
                <v:textbox>
                  <w:txbxContent>
                    <w:p w:rsidR="00A71DC3" w:rsidRDefault="00A71DC3" w:rsidP="00962AA2">
                      <w:pPr>
                        <w:spacing w:after="360"/>
                        <w:jc w:val="center"/>
                      </w:pPr>
                    </w:p>
                    <w:p w:rsidR="009E4976" w:rsidRDefault="00AE0599" w:rsidP="00CC481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e verbe change avec le temps</w:t>
                      </w:r>
                    </w:p>
                    <w:p w:rsidR="00CC481F" w:rsidRPr="009E4976" w:rsidRDefault="00CC481F" w:rsidP="00962AA2">
                      <w:pPr>
                        <w:spacing w:after="24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BA0466" w:rsidRDefault="00AE0599" w:rsidP="00BA04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left="284" w:right="32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e verbe va changer de forme </w:t>
                      </w:r>
                    </w:p>
                    <w:p w:rsidR="00A71DC3" w:rsidRDefault="00AE0599" w:rsidP="00BA04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left="284" w:right="329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A0466">
                        <w:rPr>
                          <w:sz w:val="28"/>
                          <w:szCs w:val="28"/>
                        </w:rPr>
                        <w:t>si</w:t>
                      </w:r>
                      <w:proofErr w:type="gramEnd"/>
                      <w:r w:rsidRPr="00BA0466">
                        <w:rPr>
                          <w:sz w:val="28"/>
                          <w:szCs w:val="28"/>
                        </w:rPr>
                        <w:t xml:space="preserve"> la phrase est au passé, au présent ou au futur.</w:t>
                      </w:r>
                    </w:p>
                    <w:p w:rsidR="00F832F9" w:rsidRPr="00BA0466" w:rsidRDefault="00F832F9" w:rsidP="00BA04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left="284" w:right="32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 dit </w:t>
                      </w:r>
                      <w:r w:rsidRPr="00CC481F">
                        <w:rPr>
                          <w:b/>
                          <w:sz w:val="28"/>
                          <w:szCs w:val="28"/>
                        </w:rPr>
                        <w:t>qu’il se conjugu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62AA2" w:rsidRDefault="00962AA2" w:rsidP="001F792C">
                      <w:pPr>
                        <w:tabs>
                          <w:tab w:val="left" w:pos="2835"/>
                          <w:tab w:val="left" w:pos="4253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A0466" w:rsidRPr="00BA0466" w:rsidRDefault="00BA0466" w:rsidP="00BA0466">
                      <w:pPr>
                        <w:tabs>
                          <w:tab w:val="left" w:pos="2835"/>
                          <w:tab w:val="left" w:pos="3544"/>
                        </w:tabs>
                        <w:spacing w:after="0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ursif" w:hAnsi="Cursif"/>
                          <w:sz w:val="24"/>
                          <w:szCs w:val="24"/>
                        </w:rPr>
                        <w:t>Hier, Léa</w:t>
                      </w:r>
                      <w:r w:rsidRPr="00BA0466">
                        <w:rPr>
                          <w:rFonts w:ascii="Cursif" w:hAnsi="Cursif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ursif" w:hAnsi="Cursif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A0466">
                        <w:rPr>
                          <w:rFonts w:ascii="Cursif" w:hAnsi="Cursif"/>
                          <w:sz w:val="24"/>
                          <w:szCs w:val="24"/>
                        </w:rPr>
                        <w:t>écout</w:t>
                      </w:r>
                      <w:r w:rsidRPr="00BA0466">
                        <w:rPr>
                          <w:rFonts w:ascii="Cursif" w:hAnsi="Cursif"/>
                          <w:b/>
                          <w:sz w:val="24"/>
                          <w:szCs w:val="24"/>
                        </w:rPr>
                        <w:t>ait</w:t>
                      </w:r>
                      <w:r>
                        <w:rPr>
                          <w:rFonts w:ascii="Cursif" w:hAnsi="Cursif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ursif" w:hAnsi="Cursif"/>
                          <w:sz w:val="24"/>
                          <w:szCs w:val="24"/>
                        </w:rPr>
                        <w:t xml:space="preserve"> la radio. </w:t>
                      </w:r>
                      <w:r w:rsidRPr="00BA0466">
                        <w:rPr>
                          <w:sz w:val="28"/>
                          <w:szCs w:val="28"/>
                        </w:rPr>
                        <w:t>(Passé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962AA2" w:rsidRPr="00BA0466" w:rsidRDefault="00BA0466" w:rsidP="00BA0466">
                      <w:pPr>
                        <w:tabs>
                          <w:tab w:val="left" w:pos="2835"/>
                          <w:tab w:val="left" w:pos="4253"/>
                        </w:tabs>
                        <w:spacing w:after="0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ursif" w:hAnsi="Cursif"/>
                          <w:sz w:val="24"/>
                          <w:szCs w:val="24"/>
                        </w:rPr>
                        <w:t xml:space="preserve">En ce moment, Léa  </w:t>
                      </w:r>
                      <w:r w:rsidRPr="00BA0466">
                        <w:rPr>
                          <w:rFonts w:ascii="Cursif" w:hAnsi="Cursif"/>
                          <w:sz w:val="24"/>
                          <w:szCs w:val="24"/>
                        </w:rPr>
                        <w:t>écout</w:t>
                      </w:r>
                      <w:r w:rsidRPr="00BA0466">
                        <w:rPr>
                          <w:rFonts w:ascii="Cursif" w:hAnsi="Cursif"/>
                          <w:b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Cursif" w:hAnsi="Cursif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ursif" w:hAnsi="Cursif"/>
                          <w:sz w:val="24"/>
                          <w:szCs w:val="24"/>
                        </w:rPr>
                        <w:t>la radio</w:t>
                      </w:r>
                      <w:r w:rsidR="001F792C" w:rsidRPr="001F792C">
                        <w:rPr>
                          <w:rFonts w:ascii="Cursif" w:hAnsi="Cursi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ursif" w:hAnsi="Cursif"/>
                          <w:sz w:val="24"/>
                          <w:szCs w:val="24"/>
                        </w:rPr>
                        <w:t xml:space="preserve"> </w:t>
                      </w:r>
                      <w:r w:rsidRPr="00BA0466">
                        <w:rPr>
                          <w:sz w:val="28"/>
                          <w:szCs w:val="28"/>
                        </w:rPr>
                        <w:t>(Présent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BA0466" w:rsidRDefault="00BA0466" w:rsidP="00BA0466">
                      <w:pPr>
                        <w:tabs>
                          <w:tab w:val="left" w:pos="2835"/>
                          <w:tab w:val="left" w:pos="4253"/>
                        </w:tabs>
                        <w:spacing w:after="0"/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ursif" w:hAnsi="Cursif"/>
                          <w:sz w:val="24"/>
                          <w:szCs w:val="24"/>
                        </w:rPr>
                        <w:t xml:space="preserve">Demain, Léa  </w:t>
                      </w:r>
                      <w:r w:rsidRPr="00BA0466">
                        <w:rPr>
                          <w:rFonts w:ascii="Cursif" w:hAnsi="Cursif"/>
                          <w:sz w:val="24"/>
                          <w:szCs w:val="24"/>
                        </w:rPr>
                        <w:t>écout</w:t>
                      </w:r>
                      <w:r w:rsidRPr="00BA0466">
                        <w:rPr>
                          <w:rFonts w:ascii="Cursif" w:hAnsi="Cursif"/>
                          <w:b/>
                          <w:sz w:val="24"/>
                          <w:szCs w:val="24"/>
                        </w:rPr>
                        <w:t>era</w:t>
                      </w:r>
                      <w:r>
                        <w:rPr>
                          <w:rFonts w:ascii="Cursif" w:hAnsi="Cursif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ursif" w:hAnsi="Cursif"/>
                          <w:sz w:val="24"/>
                          <w:szCs w:val="24"/>
                        </w:rPr>
                        <w:t xml:space="preserve"> la radio. </w:t>
                      </w:r>
                      <w:r w:rsidRPr="00BA0466">
                        <w:rPr>
                          <w:sz w:val="28"/>
                          <w:szCs w:val="28"/>
                        </w:rPr>
                        <w:t>(Futur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CC481F" w:rsidRDefault="00CC481F" w:rsidP="00BA0466">
                      <w:pPr>
                        <w:tabs>
                          <w:tab w:val="left" w:pos="2835"/>
                          <w:tab w:val="left" w:pos="4253"/>
                        </w:tabs>
                        <w:spacing w:after="0"/>
                        <w:ind w:left="142"/>
                        <w:rPr>
                          <w:sz w:val="28"/>
                          <w:szCs w:val="28"/>
                        </w:rPr>
                      </w:pPr>
                    </w:p>
                    <w:p w:rsidR="00BA0466" w:rsidRDefault="00F832F9" w:rsidP="00F832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35"/>
                          <w:tab w:val="left" w:pos="4253"/>
                        </w:tabs>
                        <w:spacing w:after="0"/>
                        <w:ind w:left="284" w:right="18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 </w:t>
                      </w:r>
                      <w:r w:rsidRPr="00F832F9">
                        <w:rPr>
                          <w:b/>
                          <w:sz w:val="28"/>
                          <w:szCs w:val="28"/>
                        </w:rPr>
                        <w:t xml:space="preserve">radical </w:t>
                      </w:r>
                      <w:r>
                        <w:rPr>
                          <w:sz w:val="28"/>
                          <w:szCs w:val="28"/>
                        </w:rPr>
                        <w:t xml:space="preserve">du verbe est la partie </w:t>
                      </w:r>
                      <w:r w:rsidRPr="00F832F9">
                        <w:rPr>
                          <w:b/>
                          <w:sz w:val="28"/>
                          <w:szCs w:val="28"/>
                        </w:rPr>
                        <w:t>qui ne change pa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832F9" w:rsidRPr="00BA0466" w:rsidRDefault="00F832F9" w:rsidP="00F832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35"/>
                          <w:tab w:val="left" w:pos="4253"/>
                        </w:tabs>
                        <w:spacing w:after="0"/>
                        <w:ind w:left="284" w:right="18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 </w:t>
                      </w:r>
                      <w:r w:rsidRPr="00F832F9">
                        <w:rPr>
                          <w:b/>
                          <w:sz w:val="28"/>
                          <w:szCs w:val="28"/>
                        </w:rPr>
                        <w:t>terminaison</w:t>
                      </w:r>
                      <w:r>
                        <w:rPr>
                          <w:sz w:val="28"/>
                          <w:szCs w:val="28"/>
                        </w:rPr>
                        <w:t xml:space="preserve"> est la partie du verbe </w:t>
                      </w:r>
                      <w:r w:rsidRPr="00F832F9">
                        <w:rPr>
                          <w:b/>
                          <w:sz w:val="28"/>
                          <w:szCs w:val="28"/>
                        </w:rPr>
                        <w:t>qui change</w:t>
                      </w:r>
                      <w:r>
                        <w:rPr>
                          <w:sz w:val="28"/>
                          <w:szCs w:val="28"/>
                        </w:rPr>
                        <w:t xml:space="preserve"> quand on le conjugue.</w:t>
                      </w:r>
                    </w:p>
                    <w:p w:rsidR="001F792C" w:rsidRDefault="00CC481F" w:rsidP="00CC481F">
                      <w:pPr>
                        <w:tabs>
                          <w:tab w:val="left" w:pos="2835"/>
                          <w:tab w:val="left" w:pos="4253"/>
                        </w:tabs>
                        <w:spacing w:before="120" w:after="0" w:line="240" w:lineRule="auto"/>
                        <w:jc w:val="center"/>
                        <w:rPr>
                          <w:rFonts w:ascii="Cursif" w:hAnsi="Cursif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ursif" w:hAnsi="Cursif"/>
                          <w:sz w:val="28"/>
                          <w:szCs w:val="28"/>
                        </w:rPr>
                        <w:t>é</w:t>
                      </w:r>
                      <w:r w:rsidRPr="00CC481F">
                        <w:rPr>
                          <w:rFonts w:ascii="Cursif" w:hAnsi="Cursif"/>
                          <w:sz w:val="28"/>
                          <w:szCs w:val="28"/>
                        </w:rPr>
                        <w:t>cout</w:t>
                      </w:r>
                      <w:proofErr w:type="spellEnd"/>
                      <w:r w:rsidRPr="00CC481F">
                        <w:rPr>
                          <w:rFonts w:ascii="Cursif" w:hAnsi="Cursif"/>
                          <w:sz w:val="28"/>
                          <w:szCs w:val="28"/>
                        </w:rPr>
                        <w:t>/</w:t>
                      </w:r>
                      <w:r w:rsidRPr="00CC481F">
                        <w:rPr>
                          <w:rFonts w:ascii="Cursif" w:hAnsi="Cursif"/>
                          <w:b/>
                          <w:sz w:val="28"/>
                          <w:szCs w:val="28"/>
                        </w:rPr>
                        <w:t>e</w:t>
                      </w:r>
                    </w:p>
                    <w:p w:rsidR="00CC481F" w:rsidRPr="00CC481F" w:rsidRDefault="00CC481F" w:rsidP="00CC481F">
                      <w:pPr>
                        <w:tabs>
                          <w:tab w:val="left" w:pos="2835"/>
                          <w:tab w:val="left" w:pos="3969"/>
                        </w:tabs>
                        <w:spacing w:before="12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C481F">
                        <w:rPr>
                          <w:sz w:val="24"/>
                          <w:szCs w:val="24"/>
                        </w:rPr>
                        <w:t>radical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C481F">
                        <w:rPr>
                          <w:sz w:val="24"/>
                          <w:szCs w:val="24"/>
                        </w:rPr>
                        <w:t xml:space="preserve"> terminaison</w:t>
                      </w:r>
                    </w:p>
                  </w:txbxContent>
                </v:textbox>
              </v:shape>
            </w:pict>
          </mc:Fallback>
        </mc:AlternateContent>
      </w:r>
      <w:r w:rsidR="00477E6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8DEDE" wp14:editId="081ACAEF">
                <wp:simplePos x="0" y="0"/>
                <wp:positionH relativeFrom="column">
                  <wp:posOffset>3277870</wp:posOffset>
                </wp:positionH>
                <wp:positionV relativeFrom="paragraph">
                  <wp:posOffset>-35560</wp:posOffset>
                </wp:positionV>
                <wp:extent cx="1323975" cy="5238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A7" w:rsidRPr="00A71DC3" w:rsidRDefault="00C235EE" w:rsidP="00C235EE">
                            <w:pPr>
                              <w:jc w:val="center"/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Conjugaison</w:t>
                            </w:r>
                            <w:r w:rsidR="000766A7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599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left:0;text-align:left;margin-left:258.1pt;margin-top:-2.8pt;width:104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" fillcolor="#d8d8d8 [2732]" strokeweight=".5pt">
                <v:textbox>
                  <w:txbxContent>
                    <w:p w:rsidR="000766A7" w:rsidRPr="00A71DC3" w:rsidRDefault="00C235EE" w:rsidP="00C235EE">
                      <w:pPr>
                        <w:jc w:val="center"/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>
                        <w:rPr>
                          <w:rFonts w:ascii="Cursif" w:hAnsi="Cursif"/>
                          <w:sz w:val="24"/>
                          <w:szCs w:val="24"/>
                        </w:rPr>
                        <w:t>Conjugaison</w:t>
                      </w:r>
                      <w:r w:rsidR="000766A7">
                        <w:rPr>
                          <w:rFonts w:ascii="Cursif" w:hAnsi="Cursif"/>
                          <w:sz w:val="24"/>
                          <w:szCs w:val="24"/>
                        </w:rPr>
                        <w:t xml:space="preserve"> </w:t>
                      </w:r>
                      <w:r w:rsidR="00AE0599">
                        <w:rPr>
                          <w:rFonts w:ascii="Cursif" w:hAnsi="Cursif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C5E7A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F60A" wp14:editId="0BD68E7D">
                <wp:simplePos x="0" y="0"/>
                <wp:positionH relativeFrom="column">
                  <wp:posOffset>248920</wp:posOffset>
                </wp:positionH>
                <wp:positionV relativeFrom="paragraph">
                  <wp:posOffset>-35560</wp:posOffset>
                </wp:positionV>
                <wp:extent cx="1009650" cy="5238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C3" w:rsidRPr="00A71DC3" w:rsidRDefault="00A71DC3">
                            <w:pP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 w:rsidRPr="00A71DC3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19.6pt;margin-top:-2.8pt;width:79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" fillcolor="#d8d8d8 [2732]" strokeweight=".5pt">
                <v:textbox>
                  <w:txbxContent>
                    <w:p w:rsidR="00A71DC3" w:rsidRPr="00A71DC3" w:rsidRDefault="00A71DC3">
                      <w:pPr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 w:rsidRPr="00A71DC3">
                        <w:rPr>
                          <w:rFonts w:ascii="Cursif" w:hAnsi="Cursif"/>
                          <w:sz w:val="24"/>
                          <w:szCs w:val="24"/>
                        </w:rPr>
                        <w:t>J’apprends</w:t>
                      </w:r>
                    </w:p>
                  </w:txbxContent>
                </v:textbox>
              </v:shape>
            </w:pict>
          </mc:Fallback>
        </mc:AlternateContent>
      </w:r>
    </w:p>
    <w:p w:rsidR="00240922" w:rsidRDefault="00240922" w:rsidP="00240922">
      <w:pPr>
        <w:pStyle w:val="Paragraphedeliste"/>
        <w:rPr>
          <w:sz w:val="24"/>
          <w:szCs w:val="24"/>
        </w:rPr>
      </w:pPr>
    </w:p>
    <w:p w:rsidR="00240922" w:rsidRDefault="00240922" w:rsidP="00240922">
      <w:pPr>
        <w:pStyle w:val="Paragraphedeliste"/>
        <w:rPr>
          <w:sz w:val="24"/>
          <w:szCs w:val="24"/>
        </w:rPr>
      </w:pPr>
    </w:p>
    <w:p w:rsidR="00240922" w:rsidRDefault="00240922" w:rsidP="00240922">
      <w:pPr>
        <w:pStyle w:val="Paragraphedeliste"/>
        <w:rPr>
          <w:sz w:val="24"/>
          <w:szCs w:val="24"/>
        </w:rPr>
      </w:pPr>
    </w:p>
    <w:p w:rsidR="000766A7" w:rsidRPr="00F832F9" w:rsidRDefault="000766A7" w:rsidP="00CC481F">
      <w:pPr>
        <w:spacing w:after="0"/>
        <w:jc w:val="right"/>
        <w:rPr>
          <w:i/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AE0599" w:rsidRDefault="00AE0599" w:rsidP="00F832F9">
      <w:pPr>
        <w:spacing w:after="0"/>
        <w:rPr>
          <w:rFonts w:ascii="Cursif" w:hAnsi="Cursif"/>
          <w:sz w:val="28"/>
          <w:szCs w:val="28"/>
        </w:rPr>
      </w:pPr>
    </w:p>
    <w:p w:rsidR="00F832F9" w:rsidRDefault="00F832F9" w:rsidP="00F832F9">
      <w:pPr>
        <w:spacing w:after="0"/>
        <w:rPr>
          <w:rFonts w:ascii="Cursif" w:hAnsi="Cursif"/>
          <w:sz w:val="28"/>
          <w:szCs w:val="28"/>
        </w:rPr>
      </w:pPr>
    </w:p>
    <w:p w:rsidR="00F832F9" w:rsidRDefault="00F832F9" w:rsidP="00304836">
      <w:pPr>
        <w:spacing w:after="0" w:line="240" w:lineRule="auto"/>
        <w:rPr>
          <w:rFonts w:ascii="Cursif" w:hAnsi="Cursif"/>
          <w:sz w:val="28"/>
          <w:szCs w:val="28"/>
        </w:rPr>
      </w:pPr>
    </w:p>
    <w:p w:rsidR="00F832F9" w:rsidRDefault="00F832F9" w:rsidP="00304836">
      <w:pPr>
        <w:spacing w:after="0" w:line="240" w:lineRule="auto"/>
        <w:rPr>
          <w:rFonts w:ascii="Cursif" w:hAnsi="Cursif"/>
          <w:sz w:val="28"/>
          <w:szCs w:val="28"/>
        </w:rPr>
      </w:pPr>
    </w:p>
    <w:p w:rsidR="00F832F9" w:rsidRDefault="00F832F9" w:rsidP="00304836">
      <w:pPr>
        <w:spacing w:after="0" w:line="240" w:lineRule="auto"/>
        <w:rPr>
          <w:rFonts w:ascii="Cursif" w:hAnsi="Cursif"/>
          <w:sz w:val="28"/>
          <w:szCs w:val="28"/>
        </w:rPr>
      </w:pPr>
    </w:p>
    <w:p w:rsidR="00F832F9" w:rsidRDefault="00F832F9" w:rsidP="00304836">
      <w:pPr>
        <w:spacing w:after="0" w:line="240" w:lineRule="auto"/>
        <w:rPr>
          <w:rFonts w:ascii="Cursif" w:hAnsi="Cursif"/>
          <w:sz w:val="28"/>
          <w:szCs w:val="28"/>
        </w:rPr>
      </w:pPr>
    </w:p>
    <w:p w:rsidR="00CC481F" w:rsidRDefault="00CC481F" w:rsidP="00304836">
      <w:pPr>
        <w:spacing w:after="0" w:line="240" w:lineRule="auto"/>
        <w:rPr>
          <w:rFonts w:ascii="Cursif" w:hAnsi="Cursif"/>
          <w:sz w:val="28"/>
          <w:szCs w:val="28"/>
        </w:rPr>
      </w:pPr>
      <w:r>
        <w:rPr>
          <w:rFonts w:ascii="Cursif" w:hAnsi="Cursif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9064A" wp14:editId="4DB321A5">
                <wp:simplePos x="0" y="0"/>
                <wp:positionH relativeFrom="column">
                  <wp:posOffset>2734945</wp:posOffset>
                </wp:positionH>
                <wp:positionV relativeFrom="paragraph">
                  <wp:posOffset>236220</wp:posOffset>
                </wp:positionV>
                <wp:extent cx="190500" cy="199390"/>
                <wp:effectExtent l="38100" t="38100" r="19050" b="2921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993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15.35pt;margin-top:18.6pt;width:15pt;height:15.7pt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" strokecolor="black [3213]" strokeweight="1pt">
                <v:stroke endarrow="open"/>
              </v:shape>
            </w:pict>
          </mc:Fallback>
        </mc:AlternateContent>
      </w:r>
      <w:r>
        <w:rPr>
          <w:rFonts w:ascii="Cursif" w:hAnsi="Cursif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E8BD5" wp14:editId="6AE762DC">
                <wp:simplePos x="0" y="0"/>
                <wp:positionH relativeFrom="column">
                  <wp:posOffset>2296795</wp:posOffset>
                </wp:positionH>
                <wp:positionV relativeFrom="paragraph">
                  <wp:posOffset>236220</wp:posOffset>
                </wp:positionV>
                <wp:extent cx="104775" cy="200025"/>
                <wp:effectExtent l="0" t="38100" r="66675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180.85pt;margin-top:18.6pt;width:8.25pt;height:15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" strokecolor="black [3213]" strokeweight="1pt">
                <v:stroke endarrow="open"/>
              </v:shape>
            </w:pict>
          </mc:Fallback>
        </mc:AlternateContent>
      </w:r>
    </w:p>
    <w:p w:rsidR="00CC481F" w:rsidRDefault="00CC481F" w:rsidP="00304836">
      <w:pPr>
        <w:spacing w:after="0" w:line="240" w:lineRule="auto"/>
        <w:rPr>
          <w:rFonts w:ascii="Cursif" w:hAnsi="Cursif"/>
          <w:sz w:val="28"/>
          <w:szCs w:val="28"/>
        </w:rPr>
      </w:pPr>
    </w:p>
    <w:p w:rsidR="00CC481F" w:rsidRDefault="00CC481F" w:rsidP="00304836">
      <w:pPr>
        <w:spacing w:after="0" w:line="240" w:lineRule="auto"/>
        <w:rPr>
          <w:rFonts w:ascii="Cursif" w:hAnsi="Cursif"/>
          <w:sz w:val="28"/>
          <w:szCs w:val="28"/>
        </w:rPr>
      </w:pPr>
      <w:r>
        <w:rPr>
          <w:rFonts w:ascii="Cursif" w:hAnsi="Cursif"/>
          <w:noProof/>
          <w:sz w:val="28"/>
          <w:szCs w:val="28"/>
          <w:lang w:eastAsia="fr-FR"/>
        </w:rPr>
        <w:drawing>
          <wp:anchor distT="0" distB="0" distL="114300" distR="114300" simplePos="0" relativeHeight="251688960" behindDoc="0" locked="0" layoutInCell="1" allowOverlap="1" wp14:anchorId="5BD4083A" wp14:editId="704C71C8">
            <wp:simplePos x="0" y="0"/>
            <wp:positionH relativeFrom="column">
              <wp:posOffset>2163445</wp:posOffset>
            </wp:positionH>
            <wp:positionV relativeFrom="paragraph">
              <wp:posOffset>61595</wp:posOffset>
            </wp:positionV>
            <wp:extent cx="1028700" cy="1006475"/>
            <wp:effectExtent l="0" t="0" r="0" b="3175"/>
            <wp:wrapNone/>
            <wp:docPr id="9" name="Image 9" descr="C:\Users\Véronique\AppData\Local\Microsoft\Windows\Temporary Internet Files\Content.IE5\IHDQUXGA\MC900441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éronique\AppData\Local\Microsoft\Windows\Temporary Internet Files\Content.IE5\IHDQUXGA\MC90044139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81F" w:rsidRDefault="00CC481F" w:rsidP="00304836">
      <w:pPr>
        <w:spacing w:after="0" w:line="240" w:lineRule="auto"/>
        <w:rPr>
          <w:rFonts w:ascii="Cursif" w:hAnsi="Cursif"/>
          <w:sz w:val="28"/>
          <w:szCs w:val="28"/>
        </w:rPr>
      </w:pPr>
    </w:p>
    <w:p w:rsidR="00A27A7E" w:rsidRDefault="000766A7" w:rsidP="00304836">
      <w:pPr>
        <w:spacing w:after="0" w:line="240" w:lineRule="auto"/>
        <w:rPr>
          <w:rFonts w:ascii="Cursif" w:hAnsi="Cursif"/>
          <w:sz w:val="28"/>
          <w:szCs w:val="28"/>
        </w:rPr>
      </w:pPr>
      <w:r w:rsidRPr="000766A7">
        <w:rPr>
          <w:rFonts w:ascii="Cursif" w:hAnsi="Cursif"/>
          <w:sz w:val="28"/>
          <w:szCs w:val="28"/>
        </w:rPr>
        <w:lastRenderedPageBreak/>
        <w:t>Je</w:t>
      </w:r>
      <w:r w:rsidR="00CC481F">
        <w:rPr>
          <w:rFonts w:ascii="Cursif" w:hAnsi="Cursif"/>
          <w:sz w:val="28"/>
          <w:szCs w:val="28"/>
        </w:rPr>
        <w:t xml:space="preserve"> </w:t>
      </w:r>
      <w:r w:rsidRPr="000766A7">
        <w:rPr>
          <w:rFonts w:ascii="Cursif" w:hAnsi="Cursif"/>
          <w:sz w:val="28"/>
          <w:szCs w:val="28"/>
        </w:rPr>
        <w:t>m’entraîne</w:t>
      </w:r>
    </w:p>
    <w:p w:rsidR="000766A7" w:rsidRPr="00A27A7E" w:rsidRDefault="00CC481F" w:rsidP="00C648D0">
      <w:pPr>
        <w:pStyle w:val="Paragraphedeliste"/>
        <w:numPr>
          <w:ilvl w:val="0"/>
          <w:numId w:val="9"/>
        </w:numPr>
        <w:spacing w:after="120" w:line="240" w:lineRule="auto"/>
        <w:ind w:left="425" w:hanging="357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t>Dans chaque phrase, entoure en bleu le radical du verbe et en rouge sa terminaison</w:t>
      </w:r>
      <w:r>
        <w:rPr>
          <w:b/>
          <w:sz w:val="24"/>
          <w:szCs w:val="24"/>
        </w:rPr>
        <w:t>.</w:t>
      </w:r>
    </w:p>
    <w:p w:rsidR="00FD63DA" w:rsidRDefault="001F792C" w:rsidP="001F792C">
      <w:pPr>
        <w:pStyle w:val="Paragraphedeliste"/>
        <w:spacing w:after="24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C481F">
        <w:rPr>
          <w:sz w:val="24"/>
          <w:szCs w:val="24"/>
        </w:rPr>
        <w:t>feu passe  au vert.</w:t>
      </w:r>
    </w:p>
    <w:p w:rsidR="00977144" w:rsidRDefault="00CC481F" w:rsidP="001F792C">
      <w:pPr>
        <w:pStyle w:val="Paragraphedeliste"/>
        <w:spacing w:after="24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’été dernier, le temps passait  doucement.</w:t>
      </w:r>
    </w:p>
    <w:p w:rsidR="00977144" w:rsidRDefault="00CC481F" w:rsidP="001F792C">
      <w:pPr>
        <w:pStyle w:val="Paragraphedeliste"/>
        <w:spacing w:after="24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main, tu passeras  à la maison.</w:t>
      </w:r>
    </w:p>
    <w:p w:rsidR="000766A7" w:rsidRDefault="00CC481F" w:rsidP="00B14585">
      <w:pPr>
        <w:pStyle w:val="Paragraphedeliste"/>
        <w:numPr>
          <w:ilvl w:val="0"/>
          <w:numId w:val="9"/>
        </w:numPr>
        <w:spacing w:before="360" w:after="120" w:line="240" w:lineRule="auto"/>
        <w:ind w:left="426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asse les verbes dans le tableau.</w:t>
      </w:r>
    </w:p>
    <w:p w:rsidR="00977144" w:rsidRDefault="00CC481F" w:rsidP="009F407D">
      <w:pPr>
        <w:pStyle w:val="Paragraphedeliste"/>
        <w:spacing w:before="120" w:after="240"/>
        <w:ind w:left="426"/>
        <w:contextualSpacing w:val="0"/>
        <w:rPr>
          <w:sz w:val="24"/>
          <w:szCs w:val="24"/>
        </w:rPr>
      </w:pPr>
      <w:r w:rsidRPr="00CC481F">
        <w:rPr>
          <w:sz w:val="24"/>
          <w:szCs w:val="24"/>
        </w:rPr>
        <w:t>J’</w:t>
      </w:r>
      <w:r>
        <w:rPr>
          <w:sz w:val="24"/>
          <w:szCs w:val="24"/>
        </w:rPr>
        <w:t>ente</w:t>
      </w:r>
      <w:r w:rsidRPr="00CC481F">
        <w:rPr>
          <w:sz w:val="24"/>
          <w:szCs w:val="24"/>
        </w:rPr>
        <w:t>nds</w:t>
      </w:r>
      <w:r>
        <w:rPr>
          <w:sz w:val="24"/>
          <w:szCs w:val="24"/>
        </w:rPr>
        <w:t xml:space="preserve"> – elle gagnera – vous faites – ils gagnaient – ils faisaient – nous entendions – tu gagnes </w:t>
      </w:r>
      <w:r w:rsidR="009F40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407D">
        <w:rPr>
          <w:sz w:val="24"/>
          <w:szCs w:val="24"/>
        </w:rPr>
        <w:t>il entendra – je fais.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389"/>
        <w:gridCol w:w="2373"/>
        <w:gridCol w:w="2373"/>
      </w:tblGrid>
      <w:tr w:rsidR="009F407D" w:rsidTr="009F407D">
        <w:tc>
          <w:tcPr>
            <w:tcW w:w="2495" w:type="dxa"/>
          </w:tcPr>
          <w:p w:rsidR="009F407D" w:rsidRDefault="009F407D" w:rsidP="009F407D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e : </w:t>
            </w:r>
            <w:r w:rsidRPr="009F407D">
              <w:rPr>
                <w:b/>
                <w:sz w:val="24"/>
                <w:szCs w:val="24"/>
              </w:rPr>
              <w:t>entendre</w:t>
            </w:r>
          </w:p>
        </w:tc>
        <w:tc>
          <w:tcPr>
            <w:tcW w:w="2495" w:type="dxa"/>
          </w:tcPr>
          <w:p w:rsidR="009F407D" w:rsidRDefault="009F407D" w:rsidP="009F407D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e : </w:t>
            </w:r>
            <w:r w:rsidRPr="009F407D">
              <w:rPr>
                <w:b/>
                <w:sz w:val="24"/>
                <w:szCs w:val="24"/>
              </w:rPr>
              <w:t>gagner</w:t>
            </w:r>
          </w:p>
        </w:tc>
        <w:tc>
          <w:tcPr>
            <w:tcW w:w="2495" w:type="dxa"/>
          </w:tcPr>
          <w:p w:rsidR="009F407D" w:rsidRDefault="009F407D" w:rsidP="009F407D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e : </w:t>
            </w:r>
            <w:r w:rsidRPr="009F407D">
              <w:rPr>
                <w:b/>
                <w:sz w:val="24"/>
                <w:szCs w:val="24"/>
              </w:rPr>
              <w:t>faire</w:t>
            </w:r>
          </w:p>
        </w:tc>
      </w:tr>
      <w:tr w:rsidR="009F407D" w:rsidTr="009F407D">
        <w:tc>
          <w:tcPr>
            <w:tcW w:w="2495" w:type="dxa"/>
          </w:tcPr>
          <w:p w:rsidR="009F407D" w:rsidRDefault="008D11E0" w:rsidP="009F407D">
            <w:pPr>
              <w:pStyle w:val="Paragraphedeliste"/>
              <w:spacing w:before="240" w:after="2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D11E0" w:rsidRDefault="008D11E0" w:rsidP="009F407D">
            <w:pPr>
              <w:pStyle w:val="Paragraphedeliste"/>
              <w:spacing w:before="240" w:after="2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D11E0" w:rsidRDefault="008D11E0" w:rsidP="009F407D">
            <w:pPr>
              <w:pStyle w:val="Paragraphedeliste"/>
              <w:spacing w:before="240" w:after="2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9F407D" w:rsidRDefault="008D11E0" w:rsidP="009F407D">
            <w:pPr>
              <w:pStyle w:val="Paragraphedeliste"/>
              <w:spacing w:before="240" w:after="2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D11E0" w:rsidRDefault="008D11E0" w:rsidP="009F407D">
            <w:pPr>
              <w:pStyle w:val="Paragraphedeliste"/>
              <w:spacing w:before="240" w:after="2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D11E0" w:rsidRDefault="008D11E0" w:rsidP="009F407D">
            <w:pPr>
              <w:pStyle w:val="Paragraphedeliste"/>
              <w:spacing w:before="240" w:after="2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9F407D" w:rsidRDefault="008D11E0" w:rsidP="009F407D">
            <w:pPr>
              <w:pStyle w:val="Paragraphedeliste"/>
              <w:spacing w:before="240" w:after="2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D11E0" w:rsidRDefault="008D11E0" w:rsidP="009F407D">
            <w:pPr>
              <w:pStyle w:val="Paragraphedeliste"/>
              <w:spacing w:before="240" w:after="2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D11E0" w:rsidRDefault="008D11E0" w:rsidP="009F407D">
            <w:pPr>
              <w:pStyle w:val="Paragraphedeliste"/>
              <w:spacing w:before="240" w:after="2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7144" w:rsidRPr="00977144" w:rsidRDefault="00977144" w:rsidP="00977144">
      <w:pPr>
        <w:pStyle w:val="Paragraphedeliste"/>
        <w:spacing w:before="120" w:after="0"/>
        <w:ind w:left="426"/>
        <w:contextualSpacing w:val="0"/>
        <w:rPr>
          <w:sz w:val="16"/>
          <w:szCs w:val="16"/>
        </w:rPr>
      </w:pPr>
    </w:p>
    <w:p w:rsidR="00B14585" w:rsidRPr="00A27A7E" w:rsidRDefault="008D11E0" w:rsidP="009F407D">
      <w:pPr>
        <w:pStyle w:val="Paragraphedeliste"/>
        <w:numPr>
          <w:ilvl w:val="0"/>
          <w:numId w:val="9"/>
        </w:numPr>
        <w:spacing w:before="240" w:after="240" w:line="240" w:lineRule="auto"/>
        <w:ind w:left="425" w:hanging="357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t>Souligne</w:t>
      </w:r>
      <w:r w:rsidR="009F407D">
        <w:rPr>
          <w:b/>
          <w:noProof/>
          <w:sz w:val="24"/>
          <w:szCs w:val="24"/>
          <w:lang w:eastAsia="fr-FR"/>
        </w:rPr>
        <w:t xml:space="preserve"> le verbe conjugué</w:t>
      </w:r>
      <w:r w:rsidR="00B14585" w:rsidRPr="00A27A7E">
        <w:rPr>
          <w:b/>
          <w:sz w:val="24"/>
          <w:szCs w:val="24"/>
        </w:rPr>
        <w:t>.</w:t>
      </w:r>
    </w:p>
    <w:p w:rsidR="00E56A3D" w:rsidRDefault="009F407D" w:rsidP="00B14585">
      <w:pPr>
        <w:pStyle w:val="Paragraphedeliste"/>
        <w:spacing w:after="24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 garagiste </w:t>
      </w:r>
      <w:r w:rsidR="008D11E0">
        <w:rPr>
          <w:sz w:val="24"/>
          <w:szCs w:val="24"/>
        </w:rPr>
        <w:t xml:space="preserve">réparera la voiture. Il </w:t>
      </w:r>
      <w:r>
        <w:rPr>
          <w:sz w:val="24"/>
          <w:szCs w:val="24"/>
        </w:rPr>
        <w:t>remontera le moteur.</w:t>
      </w:r>
    </w:p>
    <w:p w:rsidR="00B14585" w:rsidRDefault="008D11E0" w:rsidP="00B14585">
      <w:pPr>
        <w:pStyle w:val="Paragraphedeliste"/>
        <w:spacing w:after="24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Il fait chaud. L</w:t>
      </w:r>
      <w:r w:rsidR="009F407D">
        <w:rPr>
          <w:sz w:val="24"/>
          <w:szCs w:val="24"/>
        </w:rPr>
        <w:t>es températures remontent.</w:t>
      </w:r>
      <w:r>
        <w:rPr>
          <w:sz w:val="24"/>
          <w:szCs w:val="24"/>
        </w:rPr>
        <w:t xml:space="preserve"> </w:t>
      </w:r>
    </w:p>
    <w:p w:rsidR="00B14585" w:rsidRDefault="008D11E0" w:rsidP="00B14585">
      <w:pPr>
        <w:pStyle w:val="Paragraphedeliste"/>
        <w:spacing w:after="24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 vent entrait dans la voiture. </w:t>
      </w:r>
      <w:r w:rsidR="009F407D">
        <w:rPr>
          <w:sz w:val="24"/>
          <w:szCs w:val="24"/>
        </w:rPr>
        <w:t>Tu remontais la vitre.</w:t>
      </w:r>
    </w:p>
    <w:p w:rsidR="00B14585" w:rsidRDefault="008D11E0" w:rsidP="00B14585">
      <w:pPr>
        <w:pStyle w:val="Paragraphedeliste"/>
        <w:spacing w:after="24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Je mangerai puis j</w:t>
      </w:r>
      <w:r w:rsidR="009F407D">
        <w:rPr>
          <w:sz w:val="24"/>
          <w:szCs w:val="24"/>
        </w:rPr>
        <w:t>e remonterai dans ma chambre.</w:t>
      </w:r>
    </w:p>
    <w:p w:rsidR="009F407D" w:rsidRPr="006E1F5D" w:rsidRDefault="009F407D" w:rsidP="009F407D">
      <w:pPr>
        <w:pStyle w:val="Paragraphedeliste"/>
        <w:numPr>
          <w:ilvl w:val="0"/>
          <w:numId w:val="9"/>
        </w:numPr>
        <w:spacing w:after="240"/>
        <w:ind w:left="426"/>
        <w:contextualSpacing w:val="0"/>
        <w:rPr>
          <w:b/>
          <w:sz w:val="24"/>
          <w:szCs w:val="24"/>
        </w:rPr>
      </w:pPr>
      <w:r w:rsidRPr="006E1F5D">
        <w:rPr>
          <w:b/>
          <w:sz w:val="24"/>
          <w:szCs w:val="24"/>
        </w:rPr>
        <w:lastRenderedPageBreak/>
        <w:t xml:space="preserve">Dans chaque phrase, </w:t>
      </w:r>
      <w:r w:rsidR="008D11E0">
        <w:rPr>
          <w:b/>
          <w:sz w:val="24"/>
          <w:szCs w:val="24"/>
        </w:rPr>
        <w:t>souligne</w:t>
      </w:r>
      <w:r w:rsidRPr="006E1F5D">
        <w:rPr>
          <w:b/>
          <w:sz w:val="24"/>
          <w:szCs w:val="24"/>
        </w:rPr>
        <w:t xml:space="preserve"> le verbe et </w:t>
      </w:r>
      <w:r w:rsidR="008D11E0">
        <w:rPr>
          <w:b/>
          <w:sz w:val="24"/>
          <w:szCs w:val="24"/>
        </w:rPr>
        <w:t>surligne</w:t>
      </w:r>
      <w:r w:rsidRPr="006E1F5D">
        <w:rPr>
          <w:b/>
          <w:sz w:val="24"/>
          <w:szCs w:val="24"/>
        </w:rPr>
        <w:t xml:space="preserve"> sa terminaison.</w:t>
      </w:r>
    </w:p>
    <w:p w:rsidR="009F407D" w:rsidRDefault="006E1F5D" w:rsidP="009F407D">
      <w:pPr>
        <w:pStyle w:val="Paragraphedeliste"/>
        <w:spacing w:after="24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>Les dents de lait poussent de l’âge de six mois à deux ans.</w:t>
      </w:r>
    </w:p>
    <w:p w:rsidR="006E1F5D" w:rsidRDefault="006E1F5D" w:rsidP="009F407D">
      <w:pPr>
        <w:pStyle w:val="Paragraphedeliste"/>
        <w:spacing w:after="24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>Le soir, tu te brosses les dents.</w:t>
      </w:r>
    </w:p>
    <w:p w:rsidR="006E1F5D" w:rsidRDefault="006E1F5D" w:rsidP="009F407D">
      <w:pPr>
        <w:pStyle w:val="Paragraphedeliste"/>
        <w:spacing w:after="24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>Nous consulterons notre dentiste demain.</w:t>
      </w:r>
    </w:p>
    <w:p w:rsidR="006E1F5D" w:rsidRDefault="006E1F5D" w:rsidP="009F407D">
      <w:pPr>
        <w:pStyle w:val="Paragraphedeliste"/>
        <w:spacing w:after="24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>Vous prenez soin de vos dents définitives.</w:t>
      </w:r>
    </w:p>
    <w:p w:rsidR="00E0204B" w:rsidRDefault="00E0204B" w:rsidP="00387D8C">
      <w:pPr>
        <w:pStyle w:val="Paragraphedeliste"/>
        <w:spacing w:after="0" w:line="240" w:lineRule="auto"/>
        <w:contextualSpacing w:val="0"/>
        <w:rPr>
          <w:b/>
          <w:sz w:val="24"/>
          <w:szCs w:val="24"/>
        </w:rPr>
      </w:pPr>
    </w:p>
    <w:p w:rsidR="00E0204B" w:rsidRDefault="00E0204B" w:rsidP="00C648D0">
      <w:pPr>
        <w:pStyle w:val="Paragraphedeliste"/>
        <w:spacing w:after="0" w:line="240" w:lineRule="auto"/>
        <w:ind w:left="0"/>
        <w:contextualSpacing w:val="0"/>
        <w:jc w:val="both"/>
        <w:rPr>
          <w:rFonts w:ascii="Cursif" w:hAnsi="Cursif"/>
          <w:sz w:val="28"/>
          <w:szCs w:val="28"/>
        </w:rPr>
      </w:pPr>
      <w:r>
        <w:rPr>
          <w:rFonts w:ascii="Cursif" w:hAnsi="Cursif"/>
          <w:sz w:val="28"/>
          <w:szCs w:val="28"/>
        </w:rPr>
        <w:t>J’écris</w:t>
      </w:r>
    </w:p>
    <w:p w:rsidR="001D7703" w:rsidRDefault="006E1F5D" w:rsidP="009D1626">
      <w:pPr>
        <w:pStyle w:val="Paragraphedeliste"/>
        <w:numPr>
          <w:ilvl w:val="0"/>
          <w:numId w:val="9"/>
        </w:numPr>
        <w:spacing w:after="240" w:line="240" w:lineRule="auto"/>
        <w:ind w:left="426"/>
        <w:contextualSpacing w:val="0"/>
        <w:jc w:val="both"/>
        <w:rPr>
          <w:b/>
          <w:sz w:val="24"/>
          <w:szCs w:val="24"/>
        </w:rPr>
      </w:pPr>
      <w:r>
        <w:rPr>
          <w:rFonts w:ascii="Cursif" w:hAnsi="Cursif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08B84BE8" wp14:editId="2144CB4B">
            <wp:simplePos x="0" y="0"/>
            <wp:positionH relativeFrom="column">
              <wp:posOffset>1715770</wp:posOffset>
            </wp:positionH>
            <wp:positionV relativeFrom="paragraph">
              <wp:posOffset>355600</wp:posOffset>
            </wp:positionV>
            <wp:extent cx="2876550" cy="2343785"/>
            <wp:effectExtent l="19050" t="19050" r="19050" b="184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4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07D">
        <w:rPr>
          <w:b/>
          <w:sz w:val="24"/>
          <w:szCs w:val="24"/>
        </w:rPr>
        <w:t>Décris la scène en utilisant les verbes proposés. Tu dois écrire trois phrases.</w:t>
      </w:r>
    </w:p>
    <w:p w:rsidR="006E1F5D" w:rsidRDefault="006E1F5D" w:rsidP="009D1626">
      <w:pPr>
        <w:pStyle w:val="Paragraphedeliste"/>
        <w:spacing w:after="120" w:line="240" w:lineRule="auto"/>
        <w:ind w:left="426"/>
        <w:contextualSpacing w:val="0"/>
        <w:jc w:val="both"/>
        <w:rPr>
          <w:rFonts w:ascii="Cursif" w:hAnsi="Cursif"/>
          <w:sz w:val="24"/>
          <w:szCs w:val="24"/>
        </w:rPr>
      </w:pPr>
      <w:proofErr w:type="gramStart"/>
      <w:r>
        <w:rPr>
          <w:rFonts w:ascii="Cursif" w:hAnsi="Cursif"/>
          <w:sz w:val="24"/>
          <w:szCs w:val="24"/>
        </w:rPr>
        <w:t>se</w:t>
      </w:r>
      <w:proofErr w:type="gramEnd"/>
      <w:r>
        <w:rPr>
          <w:rFonts w:ascii="Cursif" w:hAnsi="Cursif"/>
          <w:sz w:val="24"/>
          <w:szCs w:val="24"/>
        </w:rPr>
        <w:t xml:space="preserve"> battent</w:t>
      </w:r>
    </w:p>
    <w:p w:rsidR="006E1F5D" w:rsidRDefault="006E1F5D" w:rsidP="009D1626">
      <w:pPr>
        <w:pStyle w:val="Paragraphedeliste"/>
        <w:spacing w:after="120" w:line="240" w:lineRule="auto"/>
        <w:ind w:left="426"/>
        <w:contextualSpacing w:val="0"/>
        <w:jc w:val="both"/>
        <w:rPr>
          <w:rFonts w:ascii="Cursif" w:hAnsi="Cursif"/>
          <w:sz w:val="24"/>
          <w:szCs w:val="24"/>
        </w:rPr>
      </w:pPr>
      <w:proofErr w:type="gramStart"/>
      <w:r>
        <w:rPr>
          <w:rFonts w:ascii="Cursif" w:hAnsi="Cursif"/>
          <w:sz w:val="24"/>
          <w:szCs w:val="24"/>
        </w:rPr>
        <w:t>crie</w:t>
      </w:r>
      <w:proofErr w:type="gramEnd"/>
    </w:p>
    <w:p w:rsidR="006E1F5D" w:rsidRDefault="006E1F5D" w:rsidP="009D1626">
      <w:pPr>
        <w:pStyle w:val="Paragraphedeliste"/>
        <w:spacing w:after="120" w:line="240" w:lineRule="auto"/>
        <w:ind w:left="426"/>
        <w:contextualSpacing w:val="0"/>
        <w:jc w:val="both"/>
        <w:rPr>
          <w:rFonts w:ascii="Cursif" w:hAnsi="Cursif"/>
          <w:sz w:val="24"/>
          <w:szCs w:val="24"/>
        </w:rPr>
      </w:pPr>
      <w:proofErr w:type="gramStart"/>
      <w:r>
        <w:rPr>
          <w:rFonts w:ascii="Cursif" w:hAnsi="Cursif"/>
          <w:sz w:val="24"/>
          <w:szCs w:val="24"/>
        </w:rPr>
        <w:t>court</w:t>
      </w:r>
      <w:proofErr w:type="gramEnd"/>
    </w:p>
    <w:p w:rsidR="006E1F5D" w:rsidRDefault="006E1F5D" w:rsidP="009D1626">
      <w:pPr>
        <w:pStyle w:val="Paragraphedeliste"/>
        <w:spacing w:after="120" w:line="240" w:lineRule="auto"/>
        <w:ind w:left="426"/>
        <w:contextualSpacing w:val="0"/>
        <w:jc w:val="both"/>
        <w:rPr>
          <w:rFonts w:ascii="Cursif" w:hAnsi="Cursif"/>
          <w:sz w:val="24"/>
          <w:szCs w:val="24"/>
        </w:rPr>
      </w:pPr>
    </w:p>
    <w:p w:rsidR="006E1F5D" w:rsidRDefault="006E1F5D" w:rsidP="009D1626">
      <w:pPr>
        <w:pStyle w:val="Paragraphedeliste"/>
        <w:spacing w:after="120" w:line="240" w:lineRule="auto"/>
        <w:ind w:left="426"/>
        <w:contextualSpacing w:val="0"/>
        <w:jc w:val="both"/>
        <w:rPr>
          <w:rFonts w:ascii="Cursif" w:hAnsi="Cursif"/>
          <w:sz w:val="24"/>
          <w:szCs w:val="24"/>
        </w:rPr>
      </w:pPr>
    </w:p>
    <w:p w:rsidR="009D1626" w:rsidRDefault="008D11E0" w:rsidP="002170DA">
      <w:pPr>
        <w:pStyle w:val="Paragraphedeliste"/>
        <w:spacing w:before="240" w:after="120" w:line="240" w:lineRule="auto"/>
        <w:ind w:left="426"/>
        <w:contextualSpacing w:val="0"/>
        <w:jc w:val="both"/>
        <w:rPr>
          <w:rFonts w:ascii="Cursif" w:hAnsi="Cursif"/>
          <w:sz w:val="24"/>
          <w:szCs w:val="24"/>
        </w:rPr>
      </w:pPr>
      <w:r>
        <w:rPr>
          <w:rFonts w:ascii="Cursif" w:hAnsi="Cursif"/>
          <w:sz w:val="24"/>
          <w:szCs w:val="24"/>
        </w:rPr>
        <w:t>.</w:t>
      </w:r>
    </w:p>
    <w:p w:rsidR="009F407D" w:rsidRDefault="008D11E0" w:rsidP="009D1626">
      <w:pPr>
        <w:pStyle w:val="Paragraphedeliste"/>
        <w:spacing w:after="120" w:line="240" w:lineRule="auto"/>
        <w:ind w:left="426"/>
        <w:contextualSpacing w:val="0"/>
        <w:jc w:val="both"/>
        <w:rPr>
          <w:rFonts w:ascii="Cursif" w:hAnsi="Cursif"/>
          <w:sz w:val="24"/>
          <w:szCs w:val="24"/>
        </w:rPr>
      </w:pPr>
      <w:r>
        <w:rPr>
          <w:rFonts w:ascii="Cursif" w:hAnsi="Cursif"/>
          <w:sz w:val="24"/>
          <w:szCs w:val="24"/>
        </w:rPr>
        <w:t>.</w:t>
      </w:r>
    </w:p>
    <w:p w:rsidR="009F407D" w:rsidRPr="009D1626" w:rsidRDefault="008D11E0" w:rsidP="009D1626">
      <w:pPr>
        <w:pStyle w:val="Paragraphedeliste"/>
        <w:spacing w:after="120" w:line="240" w:lineRule="auto"/>
        <w:ind w:left="426"/>
        <w:contextualSpacing w:val="0"/>
        <w:jc w:val="both"/>
        <w:rPr>
          <w:rFonts w:ascii="Cursif" w:hAnsi="Cursif"/>
          <w:sz w:val="24"/>
          <w:szCs w:val="24"/>
        </w:rPr>
      </w:pPr>
      <w:r>
        <w:rPr>
          <w:rFonts w:ascii="Cursif" w:hAnsi="Cursif"/>
          <w:sz w:val="24"/>
          <w:szCs w:val="24"/>
        </w:rPr>
        <w:t>.</w:t>
      </w:r>
      <w:bookmarkStart w:id="0" w:name="_GoBack"/>
      <w:bookmarkEnd w:id="0"/>
    </w:p>
    <w:sectPr w:rsidR="009F407D" w:rsidRPr="009D1626" w:rsidSect="00DF5BF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ursif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B9C"/>
    <w:multiLevelType w:val="hybridMultilevel"/>
    <w:tmpl w:val="20C8E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0D87"/>
    <w:multiLevelType w:val="hybridMultilevel"/>
    <w:tmpl w:val="739CB9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4940"/>
    <w:multiLevelType w:val="hybridMultilevel"/>
    <w:tmpl w:val="8C10C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2B72"/>
    <w:multiLevelType w:val="hybridMultilevel"/>
    <w:tmpl w:val="64A44036"/>
    <w:lvl w:ilvl="0" w:tplc="EB1E880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8C4B71"/>
    <w:multiLevelType w:val="hybridMultilevel"/>
    <w:tmpl w:val="040EE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1F0C"/>
    <w:multiLevelType w:val="hybridMultilevel"/>
    <w:tmpl w:val="5C300D26"/>
    <w:lvl w:ilvl="0" w:tplc="CE60C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7089D"/>
    <w:multiLevelType w:val="hybridMultilevel"/>
    <w:tmpl w:val="B300A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3311"/>
    <w:multiLevelType w:val="hybridMultilevel"/>
    <w:tmpl w:val="525ACC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34F9F"/>
    <w:multiLevelType w:val="hybridMultilevel"/>
    <w:tmpl w:val="A5AC2A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D7C47FB"/>
    <w:multiLevelType w:val="hybridMultilevel"/>
    <w:tmpl w:val="EED4E09C"/>
    <w:lvl w:ilvl="0" w:tplc="80EC857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F1"/>
    <w:rsid w:val="000030CD"/>
    <w:rsid w:val="00005D91"/>
    <w:rsid w:val="000766A7"/>
    <w:rsid w:val="000972F8"/>
    <w:rsid w:val="0011310C"/>
    <w:rsid w:val="0013449B"/>
    <w:rsid w:val="00182714"/>
    <w:rsid w:val="00186C27"/>
    <w:rsid w:val="0019405F"/>
    <w:rsid w:val="001D0FA4"/>
    <w:rsid w:val="001D732E"/>
    <w:rsid w:val="001D7703"/>
    <w:rsid w:val="001F792C"/>
    <w:rsid w:val="002170DA"/>
    <w:rsid w:val="0022590E"/>
    <w:rsid w:val="00237554"/>
    <w:rsid w:val="00240922"/>
    <w:rsid w:val="002459E4"/>
    <w:rsid w:val="002D4E31"/>
    <w:rsid w:val="002E076B"/>
    <w:rsid w:val="00304836"/>
    <w:rsid w:val="0034414A"/>
    <w:rsid w:val="00373648"/>
    <w:rsid w:val="0037716D"/>
    <w:rsid w:val="00387D8C"/>
    <w:rsid w:val="003D32A9"/>
    <w:rsid w:val="003F32D0"/>
    <w:rsid w:val="00462F20"/>
    <w:rsid w:val="00477E67"/>
    <w:rsid w:val="0049448C"/>
    <w:rsid w:val="004A305E"/>
    <w:rsid w:val="004B4EE8"/>
    <w:rsid w:val="004C2776"/>
    <w:rsid w:val="004E6ED2"/>
    <w:rsid w:val="00592FF4"/>
    <w:rsid w:val="005C5E7A"/>
    <w:rsid w:val="005C6B6F"/>
    <w:rsid w:val="005E348F"/>
    <w:rsid w:val="0061128C"/>
    <w:rsid w:val="00635CB7"/>
    <w:rsid w:val="0066231A"/>
    <w:rsid w:val="00681DA6"/>
    <w:rsid w:val="006E1F5D"/>
    <w:rsid w:val="007A5730"/>
    <w:rsid w:val="007B1572"/>
    <w:rsid w:val="007E67FE"/>
    <w:rsid w:val="00803756"/>
    <w:rsid w:val="00825549"/>
    <w:rsid w:val="0089029F"/>
    <w:rsid w:val="00896A70"/>
    <w:rsid w:val="008C5EA8"/>
    <w:rsid w:val="008D11E0"/>
    <w:rsid w:val="008E318B"/>
    <w:rsid w:val="00931D31"/>
    <w:rsid w:val="00962AA2"/>
    <w:rsid w:val="00977144"/>
    <w:rsid w:val="009A7B63"/>
    <w:rsid w:val="009D1626"/>
    <w:rsid w:val="009E4976"/>
    <w:rsid w:val="009F407D"/>
    <w:rsid w:val="00A068A2"/>
    <w:rsid w:val="00A134D7"/>
    <w:rsid w:val="00A27A7E"/>
    <w:rsid w:val="00A71DC3"/>
    <w:rsid w:val="00AE0599"/>
    <w:rsid w:val="00B03465"/>
    <w:rsid w:val="00B14585"/>
    <w:rsid w:val="00B27852"/>
    <w:rsid w:val="00B73260"/>
    <w:rsid w:val="00B76080"/>
    <w:rsid w:val="00BA0466"/>
    <w:rsid w:val="00BB0FAA"/>
    <w:rsid w:val="00BD6E21"/>
    <w:rsid w:val="00C12708"/>
    <w:rsid w:val="00C235EE"/>
    <w:rsid w:val="00C45FA0"/>
    <w:rsid w:val="00C6000B"/>
    <w:rsid w:val="00C648D0"/>
    <w:rsid w:val="00C820E4"/>
    <w:rsid w:val="00C8759A"/>
    <w:rsid w:val="00CC481F"/>
    <w:rsid w:val="00CC68B4"/>
    <w:rsid w:val="00CC7D84"/>
    <w:rsid w:val="00D04EFF"/>
    <w:rsid w:val="00D352C7"/>
    <w:rsid w:val="00D518E7"/>
    <w:rsid w:val="00D52039"/>
    <w:rsid w:val="00D84076"/>
    <w:rsid w:val="00D84393"/>
    <w:rsid w:val="00D84EA1"/>
    <w:rsid w:val="00D9056D"/>
    <w:rsid w:val="00D91838"/>
    <w:rsid w:val="00DA3E51"/>
    <w:rsid w:val="00DB355E"/>
    <w:rsid w:val="00DE56A9"/>
    <w:rsid w:val="00DF5BF1"/>
    <w:rsid w:val="00E0204B"/>
    <w:rsid w:val="00E34D91"/>
    <w:rsid w:val="00E56A3D"/>
    <w:rsid w:val="00E872BC"/>
    <w:rsid w:val="00EC6E58"/>
    <w:rsid w:val="00EE41E0"/>
    <w:rsid w:val="00EF16CB"/>
    <w:rsid w:val="00F469EA"/>
    <w:rsid w:val="00F50F72"/>
    <w:rsid w:val="00F564A5"/>
    <w:rsid w:val="00F60659"/>
    <w:rsid w:val="00F73841"/>
    <w:rsid w:val="00F832F9"/>
    <w:rsid w:val="00FB784E"/>
    <w:rsid w:val="00FD4B5A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B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B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AFFF-1312-4126-A3AA-86D33CC3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2</cp:revision>
  <cp:lastPrinted>2014-04-30T13:07:00Z</cp:lastPrinted>
  <dcterms:created xsi:type="dcterms:W3CDTF">2014-07-02T04:32:00Z</dcterms:created>
  <dcterms:modified xsi:type="dcterms:W3CDTF">2014-07-02T04:32:00Z</dcterms:modified>
</cp:coreProperties>
</file>